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B74709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EE1F7C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предоставления ответа (лично заявителю, представителю заявителя, почтовым отправлением, электронная почта, иное), указать E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B74709" w:rsidRDefault="00B74709" w:rsidP="00B7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p w:rsidR="00B74709" w:rsidRPr="00C66A86" w:rsidRDefault="00B74709" w:rsidP="00B74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6A" w:rsidRPr="00B74709" w:rsidRDefault="00B74709" w:rsidP="00B7470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Прошу произвести возврат ошибочно упла</w:t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t>ченных на счет Вашей организации</w:t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br/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br/>
        <w:t>д</w:t>
      </w: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енежных средств в размере_________________</w:t>
      </w:r>
      <w:proofErr w:type="spellStart"/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руб</w:t>
      </w:r>
      <w:proofErr w:type="spellEnd"/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._______</w:t>
      </w:r>
      <w:r w:rsidR="00D4026A" w:rsidRPr="00B74709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коп.</w:t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__________</w:t>
      </w:r>
    </w:p>
    <w:p w:rsidR="00B74709" w:rsidRPr="00B74709" w:rsidRDefault="00D4026A" w:rsidP="00B7470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sz w:val="26"/>
          <w:szCs w:val="26"/>
          <w:lang w:eastAsia="ru-RU"/>
        </w:rPr>
        <w:br/>
      </w:r>
      <w:r w:rsidR="00B74709" w:rsidRPr="00B74709">
        <w:rPr>
          <w:rFonts w:ascii="Georgia" w:eastAsia="Times New Roman" w:hAnsi="Georgia" w:cs="Times New Roman"/>
          <w:sz w:val="26"/>
          <w:szCs w:val="26"/>
          <w:lang w:eastAsia="ru-RU"/>
        </w:rPr>
        <w:t>_______________________</w:t>
      </w:r>
      <w:r>
        <w:rPr>
          <w:rFonts w:ascii="Georgia" w:eastAsia="Times New Roman" w:hAnsi="Georgia" w:cs="Times New Roman"/>
          <w:sz w:val="26"/>
          <w:szCs w:val="26"/>
          <w:lang w:eastAsia="ru-RU"/>
        </w:rPr>
        <w:t>_______________________</w:t>
      </w:r>
      <w:r w:rsidR="00B74709" w:rsidRPr="00B74709">
        <w:rPr>
          <w:rFonts w:ascii="Georgia" w:eastAsia="Times New Roman" w:hAnsi="Georgia" w:cs="Times New Roman"/>
          <w:sz w:val="26"/>
          <w:szCs w:val="26"/>
          <w:lang w:eastAsia="ru-RU"/>
        </w:rPr>
        <w:t>_</w:t>
      </w: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</w:t>
      </w:r>
      <w:r w:rsidR="00B74709" w:rsidRPr="00B74709">
        <w:rPr>
          <w:rFonts w:ascii="Georgia" w:eastAsia="Times New Roman" w:hAnsi="Georgia" w:cs="Times New Roman"/>
          <w:sz w:val="26"/>
          <w:szCs w:val="26"/>
          <w:lang w:eastAsia="ru-RU"/>
        </w:rPr>
        <w:t>(сумма прописью).</w:t>
      </w:r>
    </w:p>
    <w:p w:rsidR="00A26E73" w:rsidRPr="00B74709" w:rsidRDefault="00A26E73" w:rsidP="006422B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709" w:rsidRPr="00B74709" w:rsidRDefault="00B74709" w:rsidP="00005066">
      <w:pPr>
        <w:spacing w:after="0" w:line="240" w:lineRule="auto"/>
        <w:rPr>
          <w:rFonts w:ascii="Georgia" w:hAnsi="Georgia" w:cs="Times New Roman"/>
          <w:sz w:val="26"/>
          <w:szCs w:val="26"/>
        </w:rPr>
      </w:pPr>
    </w:p>
    <w:p w:rsidR="00005066" w:rsidRPr="00957239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6"/>
          <w:szCs w:val="26"/>
          <w:lang w:eastAsia="ru-RU"/>
        </w:rPr>
      </w:pPr>
      <w:r w:rsidRPr="00957239">
        <w:rPr>
          <w:rFonts w:ascii="Georgia" w:eastAsia="Times New Roman" w:hAnsi="Georgia" w:cs="Times New Roman"/>
          <w:b/>
          <w:sz w:val="26"/>
          <w:szCs w:val="26"/>
          <w:lang w:eastAsia="ru-RU"/>
        </w:rPr>
        <w:t>Перечень прилагаемых документов:</w:t>
      </w:r>
    </w:p>
    <w:p w:rsidR="00B74709" w:rsidRPr="00B74709" w:rsidRDefault="00B74709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</w:p>
    <w:p w:rsidR="009E391A" w:rsidRPr="00B74709" w:rsidRDefault="00B74709" w:rsidP="00B74709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Копия документа, подтверждающего оплату</w:t>
      </w:r>
      <w:r w:rsidR="00957239">
        <w:rPr>
          <w:rFonts w:ascii="Georgia" w:eastAsia="Times New Roman" w:hAnsi="Georgia" w:cs="Times New Roman"/>
          <w:sz w:val="26"/>
          <w:szCs w:val="26"/>
          <w:lang w:eastAsia="ru-RU"/>
        </w:rPr>
        <w:t>;</w:t>
      </w:r>
    </w:p>
    <w:p w:rsidR="00B74709" w:rsidRPr="00B74709" w:rsidRDefault="00B74709" w:rsidP="00B74709">
      <w:pPr>
        <w:pStyle w:val="a6"/>
        <w:numPr>
          <w:ilvl w:val="0"/>
          <w:numId w:val="6"/>
        </w:numPr>
        <w:spacing w:after="0" w:line="360" w:lineRule="auto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Копия паспорта</w:t>
      </w:r>
      <w:r w:rsidR="00957239">
        <w:rPr>
          <w:rFonts w:ascii="Georgia" w:eastAsia="Times New Roman" w:hAnsi="Georgia" w:cs="Times New Roman"/>
          <w:sz w:val="26"/>
          <w:szCs w:val="26"/>
          <w:lang w:eastAsia="ru-RU"/>
        </w:rPr>
        <w:t>;</w:t>
      </w:r>
    </w:p>
    <w:p w:rsidR="00B74709" w:rsidRPr="00B74709" w:rsidRDefault="00B74709" w:rsidP="00B74709">
      <w:pPr>
        <w:pStyle w:val="a6"/>
        <w:numPr>
          <w:ilvl w:val="0"/>
          <w:numId w:val="6"/>
        </w:numPr>
        <w:spacing w:after="0" w:line="360" w:lineRule="auto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Реквизиты для перечисления денежных средств</w:t>
      </w:r>
      <w:r w:rsidR="00957239">
        <w:rPr>
          <w:rFonts w:ascii="Georgia" w:eastAsia="Times New Roman" w:hAnsi="Georgia" w:cs="Times New Roman"/>
          <w:sz w:val="26"/>
          <w:szCs w:val="26"/>
          <w:lang w:eastAsia="ru-RU"/>
        </w:rPr>
        <w:t>.</w:t>
      </w:r>
    </w:p>
    <w:p w:rsidR="00B74709" w:rsidRPr="00FA60BB" w:rsidRDefault="00B74709" w:rsidP="00B747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BD" w:rsidRDefault="008723BD" w:rsidP="006E78E9">
      <w:pPr>
        <w:spacing w:after="0" w:line="240" w:lineRule="auto"/>
        <w:jc w:val="both"/>
        <w:rPr>
          <w:rFonts w:ascii="Georgia" w:hAnsi="Georgia" w:cs="Times New Roman"/>
        </w:rPr>
      </w:pPr>
    </w:p>
    <w:p w:rsidR="00E719BA" w:rsidRDefault="00E719BA" w:rsidP="006E78E9">
      <w:pPr>
        <w:spacing w:after="0" w:line="240" w:lineRule="auto"/>
        <w:jc w:val="both"/>
        <w:rPr>
          <w:rFonts w:ascii="Georgia" w:hAnsi="Georgia" w:cs="Times New Roman"/>
        </w:rPr>
      </w:pPr>
    </w:p>
    <w:p w:rsidR="006E78E9" w:rsidRPr="00B74709" w:rsidRDefault="006E78E9" w:rsidP="006E78E9">
      <w:pPr>
        <w:spacing w:after="0" w:line="240" w:lineRule="auto"/>
        <w:jc w:val="both"/>
        <w:rPr>
          <w:rFonts w:ascii="Georgia" w:hAnsi="Georgia" w:cs="Times New Roman"/>
        </w:rPr>
      </w:pPr>
      <w:r w:rsidRPr="00B74709">
        <w:rPr>
          <w:rFonts w:ascii="Georgia" w:hAnsi="Georgia" w:cs="Times New Roman"/>
        </w:rPr>
        <w:t>Настоящим даю свое согласие на обработку моих персональных данных, указанных в данном заявлении</w:t>
      </w:r>
      <w:r w:rsidR="00EE430D" w:rsidRPr="00B74709">
        <w:rPr>
          <w:rFonts w:ascii="Georgia" w:hAnsi="Georgia" w:cs="Times New Roman"/>
        </w:rPr>
        <w:t xml:space="preserve">, в соответствии с требованиями </w:t>
      </w:r>
      <w:proofErr w:type="spellStart"/>
      <w:r w:rsidR="00EE430D" w:rsidRPr="00B74709">
        <w:rPr>
          <w:rFonts w:ascii="Georgia" w:hAnsi="Georgia" w:cs="Times New Roman"/>
        </w:rPr>
        <w:t>пп</w:t>
      </w:r>
      <w:proofErr w:type="spellEnd"/>
      <w:r w:rsidR="00EE430D" w:rsidRPr="00B74709">
        <w:rPr>
          <w:rFonts w:ascii="Georgia" w:hAnsi="Georgia" w:cs="Times New Roman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8723BD" w:rsidRDefault="008723BD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9F6CF0" w:rsidRDefault="009F6CF0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F0" w:rsidRDefault="009F6CF0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F0" w:rsidRDefault="009F6CF0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F0" w:rsidRDefault="009F6CF0" w:rsidP="009F6CF0">
      <w:pPr>
        <w:spacing w:after="0" w:line="240" w:lineRule="auto"/>
        <w:ind w:left="-142" w:firstLine="708"/>
        <w:rPr>
          <w:rFonts w:ascii="Times New Roman" w:hAnsi="Times New Roman" w:cs="Times New Roman"/>
          <w:sz w:val="24"/>
          <w:szCs w:val="24"/>
        </w:rPr>
      </w:pPr>
    </w:p>
    <w:p w:rsidR="009F6CF0" w:rsidRDefault="009F6CF0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F0" w:rsidRDefault="009F6CF0" w:rsidP="009F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F0" w:rsidRPr="005B7921" w:rsidRDefault="009F6CF0" w:rsidP="009F6CF0">
      <w:pPr>
        <w:ind w:left="6096"/>
        <w:rPr>
          <w:rFonts w:ascii="Georgia" w:eastAsiaTheme="minorEastAsia" w:hAnsi="Georgia"/>
        </w:rPr>
      </w:pPr>
      <w:r w:rsidRPr="005B7921">
        <w:rPr>
          <w:rFonts w:ascii="Georgia" w:eastAsiaTheme="minorEastAsia" w:hAnsi="Georgia"/>
        </w:rPr>
        <w:t>Генеральному директору Регионального Фонда содействия капитальному ремонту общего имущества в многоквартирных домах Свердловской области</w:t>
      </w:r>
    </w:p>
    <w:p w:rsidR="009F6CF0" w:rsidRPr="005B7921" w:rsidRDefault="009F6CF0" w:rsidP="009F6CF0">
      <w:pPr>
        <w:ind w:left="6096"/>
        <w:rPr>
          <w:rFonts w:ascii="Georgia" w:eastAsiaTheme="minorEastAsia" w:hAnsi="Georgia"/>
          <w:sz w:val="28"/>
          <w:szCs w:val="28"/>
        </w:rPr>
      </w:pPr>
      <w:r w:rsidRPr="005B7921">
        <w:rPr>
          <w:rFonts w:ascii="Georgia" w:eastAsiaTheme="minorEastAsia" w:hAnsi="Georgia"/>
        </w:rPr>
        <w:t>Суханову</w:t>
      </w:r>
      <w:r w:rsidRPr="005B7921">
        <w:rPr>
          <w:rFonts w:ascii="Georgia" w:eastAsiaTheme="minorEastAsia" w:hAnsi="Georgia"/>
          <w:sz w:val="28"/>
          <w:szCs w:val="28"/>
        </w:rPr>
        <w:t xml:space="preserve"> С.К.</w:t>
      </w:r>
    </w:p>
    <w:p w:rsidR="009F6CF0" w:rsidRPr="005B7921" w:rsidRDefault="009F6CF0" w:rsidP="009F6CF0">
      <w:pPr>
        <w:pStyle w:val="10"/>
        <w:spacing w:before="360"/>
        <w:rPr>
          <w:rFonts w:ascii="Georgia" w:hAnsi="Georgia"/>
          <w:sz w:val="24"/>
          <w:szCs w:val="28"/>
        </w:rPr>
      </w:pPr>
      <w:r w:rsidRPr="005B7921">
        <w:rPr>
          <w:rFonts w:ascii="Georgia" w:hAnsi="Georgia"/>
          <w:sz w:val="24"/>
          <w:szCs w:val="28"/>
        </w:rPr>
        <w:t>Согласие на обработку персональных данных собственника жилого или нежилого помещения в многоквартирных домах Свердловской област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448"/>
        <w:gridCol w:w="298"/>
        <w:gridCol w:w="884"/>
        <w:gridCol w:w="509"/>
        <w:gridCol w:w="1826"/>
        <w:gridCol w:w="1443"/>
        <w:gridCol w:w="2500"/>
        <w:gridCol w:w="281"/>
      </w:tblGrid>
      <w:tr w:rsidR="009F6CF0" w:rsidRPr="005B7921" w:rsidTr="008B6C80">
        <w:tc>
          <w:tcPr>
            <w:tcW w:w="554" w:type="pct"/>
          </w:tcPr>
          <w:p w:rsidR="009F6CF0" w:rsidRPr="005B7921" w:rsidRDefault="009F6CF0" w:rsidP="008B6C80">
            <w:pPr>
              <w:pStyle w:val="a8"/>
              <w:ind w:firstLine="709"/>
              <w:rPr>
                <w:rFonts w:ascii="Georgia" w:hAnsi="Georgia"/>
              </w:rPr>
            </w:pPr>
            <w:r w:rsidRPr="005B7921">
              <w:rPr>
                <w:rFonts w:ascii="Georgia" w:hAnsi="Georgia"/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jc w:val="left"/>
              <w:rPr>
                <w:rFonts w:ascii="Georgia" w:hAnsi="Georgia"/>
                <w:sz w:val="24"/>
              </w:rPr>
            </w:pPr>
          </w:p>
        </w:tc>
        <w:tc>
          <w:tcPr>
            <w:tcW w:w="132" w:type="pct"/>
          </w:tcPr>
          <w:p w:rsidR="009F6CF0" w:rsidRPr="005B7921" w:rsidRDefault="009F6CF0" w:rsidP="008B6C80">
            <w:pPr>
              <w:pStyle w:val="a8"/>
              <w:ind w:firstLine="0"/>
              <w:jc w:val="right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</w:t>
            </w:r>
          </w:p>
        </w:tc>
      </w:tr>
      <w:tr w:rsidR="009F6CF0" w:rsidRPr="005B7921" w:rsidTr="008B6C80">
        <w:tc>
          <w:tcPr>
            <w:tcW w:w="554" w:type="pct"/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:rsidR="009F6CF0" w:rsidRPr="005B7921" w:rsidRDefault="009F6CF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</w:p>
        </w:tc>
      </w:tr>
      <w:tr w:rsidR="009F6CF0" w:rsidRPr="005B7921" w:rsidTr="008B6C80">
        <w:tc>
          <w:tcPr>
            <w:tcW w:w="1412" w:type="pct"/>
            <w:gridSpan w:val="3"/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9F6CF0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9F6CF0" w:rsidRPr="005B7921" w:rsidTr="008B6C80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</w:tr>
      <w:tr w:rsidR="009F6CF0" w:rsidRPr="005B7921" w:rsidTr="008B6C80">
        <w:tc>
          <w:tcPr>
            <w:tcW w:w="1261" w:type="pct"/>
            <w:gridSpan w:val="2"/>
          </w:tcPr>
          <w:p w:rsidR="009F6CF0" w:rsidRPr="005B7921" w:rsidRDefault="009F6CF0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</w:p>
        </w:tc>
        <w:tc>
          <w:tcPr>
            <w:tcW w:w="214" w:type="pct"/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</w:p>
        </w:tc>
        <w:tc>
          <w:tcPr>
            <w:tcW w:w="703" w:type="pct"/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9F6CF0" w:rsidRPr="005B7921" w:rsidTr="008B6C80">
        <w:tc>
          <w:tcPr>
            <w:tcW w:w="3653" w:type="pct"/>
            <w:gridSpan w:val="7"/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5B7921">
              <w:rPr>
                <w:rFonts w:ascii="Georgia" w:hAnsi="Georgia"/>
                <w:i/>
                <w:sz w:val="16"/>
                <w:szCs w:val="16"/>
              </w:rPr>
              <w:t>(дата выдачи)</w:t>
            </w:r>
          </w:p>
        </w:tc>
      </w:tr>
      <w:tr w:rsidR="009F6CF0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9F6CF0" w:rsidRPr="005B7921" w:rsidTr="008B6C80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наименование органа, выдавшего паспорт)</w:t>
            </w:r>
          </w:p>
        </w:tc>
      </w:tr>
      <w:tr w:rsidR="009F6CF0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9F6CF0" w:rsidRPr="005B7921" w:rsidTr="008B6C8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6CF0" w:rsidRPr="005B7921" w:rsidRDefault="009F6CF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</w:tbl>
    <w:p w:rsidR="009F6CF0" w:rsidRPr="005B7921" w:rsidRDefault="009F6CF0" w:rsidP="009F6CF0">
      <w:pPr>
        <w:rPr>
          <w:rFonts w:ascii="Georgia" w:hAnsi="Georgia"/>
          <w:sz w:val="6"/>
        </w:rPr>
      </w:pP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настоящим даю свое согласие на обработку Региональным Фондом содействия капитальному ремонту общего имущества в многоквартирных домах Свердловской области </w:t>
      </w:r>
      <w:r w:rsidRPr="005B7921">
        <w:rPr>
          <w:rFonts w:ascii="Georgia" w:hAnsi="Georgia"/>
        </w:rPr>
        <w:br/>
        <w:t>(далее – Оператор), находящимся по адресу: г. Екатеринбург, ул. Бориса Ельцина, д. 3, моих персональных данных, к которым относятся: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фамилия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имя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отчество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- дата рождения; 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место рождения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пол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гражданство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социальный статус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место работы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должность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номер и серия паспорта, дата и место выдачи, код и наименование органа, выдавшего паспорт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адрес регистрации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фактический адрес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почтовый адрес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адрес жилого, нежилого помещения в многоквартирном доме Свердловской области (дом, квартира, площадь помещения, размер доли собственника)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реквизиты документа, устанавливающего право собственности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lastRenderedPageBreak/>
        <w:t>- адрес электронной почты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контактный номер телефона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сумма денежных средств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номер лицевого счета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номер расчетного счета в банке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сведения о состоянии здоровья;</w:t>
      </w:r>
    </w:p>
    <w:p w:rsidR="009F6CF0" w:rsidRPr="005B7921" w:rsidRDefault="009F6CF0" w:rsidP="009F6CF0">
      <w:pPr>
        <w:rPr>
          <w:rFonts w:ascii="Georgia" w:hAnsi="Georgia"/>
        </w:rPr>
      </w:pPr>
      <w:r w:rsidRPr="005B7921">
        <w:rPr>
          <w:rFonts w:ascii="Georgia" w:hAnsi="Georgia"/>
        </w:rPr>
        <w:t>- иные сведения обо мне, которые необходимы Оператору для корректного документального оформления правоотношений между мною и Оператором.</w:t>
      </w:r>
    </w:p>
    <w:p w:rsidR="009F6CF0" w:rsidRPr="005B7921" w:rsidRDefault="009F6CF0" w:rsidP="009F6CF0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Цель обработки указанных выше персональных данных – обращение в Региональный Фонд содействия капитальному ремонту общего имущества в многоквартирных домах Свердловской области.</w:t>
      </w:r>
    </w:p>
    <w:p w:rsidR="009F6CF0" w:rsidRPr="005B7921" w:rsidRDefault="009F6CF0" w:rsidP="009F6CF0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9F6CF0" w:rsidRPr="005B7921" w:rsidRDefault="009F6CF0" w:rsidP="009F6CF0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Также Региональный Фонд содействия капитальному ремонту общего имущества в многоквартирных домах Свердловской области вправе осуществлять передачу (предоставление) моих персональных данных в информационно-аналитическую систему по управлению программой капитального ремонта.</w:t>
      </w:r>
    </w:p>
    <w:p w:rsidR="009F6CF0" w:rsidRPr="005B7921" w:rsidRDefault="009F6CF0" w:rsidP="009F6CF0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Настоящее согласие вступает в действие с момента его подписания и до достижения установленных целей обработки персональных данных.</w:t>
      </w:r>
    </w:p>
    <w:p w:rsidR="009F6CF0" w:rsidRPr="005B7921" w:rsidRDefault="009F6CF0" w:rsidP="009F6CF0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9F6CF0" w:rsidRPr="005B7921" w:rsidRDefault="009F6CF0" w:rsidP="009F6CF0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Я подтверждаю, что, давая такое согласие, я действую своей волей, сознательно и в своих интереса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9F6CF0" w:rsidRPr="005B7921" w:rsidTr="008B6C80">
        <w:trPr>
          <w:trHeight w:val="990"/>
        </w:trPr>
        <w:tc>
          <w:tcPr>
            <w:tcW w:w="3794" w:type="dxa"/>
          </w:tcPr>
          <w:p w:rsidR="009F6CF0" w:rsidRPr="005B7921" w:rsidRDefault="009F6CF0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«___</w:t>
            </w:r>
            <w:proofErr w:type="gramStart"/>
            <w:r w:rsidRPr="005B7921">
              <w:rPr>
                <w:rFonts w:ascii="Georgia" w:hAnsi="Georgia"/>
                <w:sz w:val="24"/>
              </w:rPr>
              <w:t>_»_</w:t>
            </w:r>
            <w:proofErr w:type="gramEnd"/>
            <w:r w:rsidRPr="005B7921">
              <w:rPr>
                <w:rFonts w:ascii="Georgia" w:hAnsi="Georgia"/>
                <w:sz w:val="24"/>
              </w:rPr>
              <w:t>____________ 20__ г.</w:t>
            </w:r>
          </w:p>
          <w:p w:rsidR="009F6CF0" w:rsidRPr="005B7921" w:rsidRDefault="009F6CF0" w:rsidP="008B6C80">
            <w:pPr>
              <w:pStyle w:val="a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:rsidR="009F6CF0" w:rsidRPr="005B7921" w:rsidRDefault="009F6CF0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одпись__________/__________________________________/</w:t>
            </w:r>
          </w:p>
          <w:p w:rsidR="009F6CF0" w:rsidRPr="005B7921" w:rsidRDefault="009F6CF0" w:rsidP="008B6C80">
            <w:pPr>
              <w:pStyle w:val="a9"/>
              <w:ind w:left="2589"/>
              <w:jc w:val="both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фамилия, имя, отчество полностью)</w:t>
            </w:r>
          </w:p>
        </w:tc>
      </w:tr>
    </w:tbl>
    <w:p w:rsidR="009F6CF0" w:rsidRPr="005B7921" w:rsidRDefault="009F6CF0" w:rsidP="009F6CF0">
      <w:pPr>
        <w:pStyle w:val="a8"/>
        <w:ind w:firstLine="0"/>
        <w:rPr>
          <w:rFonts w:ascii="Georgia" w:hAnsi="Georgia"/>
          <w:sz w:val="24"/>
        </w:rPr>
      </w:pPr>
    </w:p>
    <w:p w:rsidR="009F6CF0" w:rsidRPr="003C4175" w:rsidRDefault="009F6CF0" w:rsidP="009F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6CF0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6A26"/>
    <w:multiLevelType w:val="hybridMultilevel"/>
    <w:tmpl w:val="103E5B64"/>
    <w:lvl w:ilvl="0" w:tplc="5FC2F6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8723BD"/>
    <w:rsid w:val="00957239"/>
    <w:rsid w:val="009B01B8"/>
    <w:rsid w:val="009E391A"/>
    <w:rsid w:val="009F6CF0"/>
    <w:rsid w:val="00A0487C"/>
    <w:rsid w:val="00A13EBC"/>
    <w:rsid w:val="00A26E73"/>
    <w:rsid w:val="00A543B0"/>
    <w:rsid w:val="00AC5741"/>
    <w:rsid w:val="00B07F77"/>
    <w:rsid w:val="00B74709"/>
    <w:rsid w:val="00C00C82"/>
    <w:rsid w:val="00C04C72"/>
    <w:rsid w:val="00C66A86"/>
    <w:rsid w:val="00C91647"/>
    <w:rsid w:val="00CE4F86"/>
    <w:rsid w:val="00D4026A"/>
    <w:rsid w:val="00D411BE"/>
    <w:rsid w:val="00D5125B"/>
    <w:rsid w:val="00D5563B"/>
    <w:rsid w:val="00DD1865"/>
    <w:rsid w:val="00DE1817"/>
    <w:rsid w:val="00E719BA"/>
    <w:rsid w:val="00EB6550"/>
    <w:rsid w:val="00EE1642"/>
    <w:rsid w:val="00EE1F7C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A18D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  <w:style w:type="paragraph" w:customStyle="1" w:styleId="a8">
    <w:name w:val="Основной"/>
    <w:qFormat/>
    <w:rsid w:val="009F6C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аголовок1"/>
    <w:basedOn w:val="a8"/>
    <w:qFormat/>
    <w:rsid w:val="009F6CF0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9">
    <w:name w:val="Расшифровка"/>
    <w:basedOn w:val="a8"/>
    <w:rsid w:val="009F6CF0"/>
    <w:pPr>
      <w:ind w:firstLine="0"/>
      <w:jc w:val="center"/>
    </w:pPr>
    <w:rPr>
      <w:i/>
      <w:iCs/>
      <w:position w:val="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1CC4-B42B-453C-830D-1D3DAAC0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Павлушина Екатерина Сергеевна</cp:lastModifiedBy>
  <cp:revision>24</cp:revision>
  <cp:lastPrinted>2019-08-22T11:50:00Z</cp:lastPrinted>
  <dcterms:created xsi:type="dcterms:W3CDTF">2018-12-25T05:05:00Z</dcterms:created>
  <dcterms:modified xsi:type="dcterms:W3CDTF">2025-09-08T08:59:00Z</dcterms:modified>
</cp:coreProperties>
</file>